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E78070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717D">
        <w:rPr>
          <w:rFonts w:ascii="Arial" w:hAnsi="Arial" w:cs="Arial"/>
          <w:b/>
          <w:sz w:val="24"/>
          <w:szCs w:val="24"/>
          <w:u w:val="single"/>
        </w:rPr>
        <w:t>Joaquim José da Silv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849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1694"/>
    <w:rsid w:val="0004271F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33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6B5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286A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04B1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5324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17D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43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A7D02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9524-7A3F-4B06-8484-9772B91F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16:00Z</dcterms:created>
  <dcterms:modified xsi:type="dcterms:W3CDTF">2024-05-06T13:16:00Z</dcterms:modified>
</cp:coreProperties>
</file>